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4564669"/>
    <w:p w14:paraId="1A0642F9" w14:textId="77777777" w:rsidR="00023C0B" w:rsidRDefault="00023C0B" w:rsidP="00023C0B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41ADA7" wp14:editId="6BAFB11D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AC45" w14:textId="77777777" w:rsidR="00023C0B" w:rsidRPr="008A5C8A" w:rsidRDefault="00023C0B" w:rsidP="00023C0B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49C9DB3" w14:textId="77777777" w:rsidR="00023C0B" w:rsidRPr="008A5C8A" w:rsidRDefault="00023C0B" w:rsidP="00023C0B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75A8C36" w14:textId="77777777" w:rsidR="00023C0B" w:rsidRPr="008A5C8A" w:rsidRDefault="00023C0B" w:rsidP="00023C0B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37C19F3A" w14:textId="77777777" w:rsidR="00023C0B" w:rsidRPr="000907F8" w:rsidRDefault="00023C0B" w:rsidP="00023C0B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1A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34CBAC45" w14:textId="77777777" w:rsidR="00023C0B" w:rsidRPr="008A5C8A" w:rsidRDefault="00023C0B" w:rsidP="00023C0B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49C9DB3" w14:textId="77777777" w:rsidR="00023C0B" w:rsidRPr="008A5C8A" w:rsidRDefault="00023C0B" w:rsidP="00023C0B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75A8C36" w14:textId="77777777" w:rsidR="00023C0B" w:rsidRPr="008A5C8A" w:rsidRDefault="00023C0B" w:rsidP="00023C0B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37C19F3A" w14:textId="77777777" w:rsidR="00023C0B" w:rsidRPr="000907F8" w:rsidRDefault="00023C0B" w:rsidP="00023C0B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A9062" wp14:editId="51F1DA57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087E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652142C" wp14:editId="55DCAA49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D440832" w14:textId="77777777" w:rsidR="00023C0B" w:rsidRPr="00A52D7B" w:rsidRDefault="00023C0B" w:rsidP="00023C0B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5FB59C8" w14:textId="77777777" w:rsidR="00023C0B" w:rsidRDefault="00023C0B" w:rsidP="00023C0B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06B00BA0" w14:textId="77777777" w:rsidR="00023C0B" w:rsidRPr="004A6E2D" w:rsidRDefault="00023C0B" w:rsidP="00023C0B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2ABAB4EB" w14:textId="77777777" w:rsidR="00023C0B" w:rsidRPr="009A536A" w:rsidRDefault="00023C0B" w:rsidP="00023C0B">
      <w:pPr>
        <w:tabs>
          <w:tab w:val="left" w:pos="1290"/>
        </w:tabs>
      </w:pPr>
    </w:p>
    <w:p w14:paraId="133FFFEB" w14:textId="3774C10F" w:rsidR="00B71E25" w:rsidRDefault="00023C0B" w:rsidP="00023C0B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  <w:r w:rsidRPr="000652BE">
        <w:rPr>
          <w:rFonts w:ascii="Arial" w:hAnsi="Arial" w:cs="Arial"/>
        </w:rPr>
        <w:t>Br</w:t>
      </w:r>
      <w:r>
        <w:rPr>
          <w:rFonts w:ascii="Arial" w:hAnsi="Arial" w:cs="Arial"/>
        </w:rPr>
        <w:t xml:space="preserve">oj: </w:t>
      </w:r>
      <w:r>
        <w:rPr>
          <w:rFonts w:ascii="Arial" w:hAnsi="Arial" w:cs="Arial"/>
          <w:bCs/>
          <w:lang w:val="hr-HR"/>
        </w:rPr>
        <w:t xml:space="preserve">016-037/23-8067/2                                                                              </w:t>
      </w:r>
      <w:r>
        <w:rPr>
          <w:rFonts w:ascii="Arial" w:hAnsi="Arial" w:cs="Arial"/>
        </w:rPr>
        <w:t>27.12</w:t>
      </w:r>
      <w:r w:rsidRPr="000652BE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0652BE">
        <w:rPr>
          <w:rFonts w:ascii="Arial" w:hAnsi="Arial" w:cs="Arial"/>
        </w:rPr>
        <w:t>.</w:t>
      </w:r>
      <w:r>
        <w:rPr>
          <w:rFonts w:ascii="Arial" w:hAnsi="Arial" w:cs="Arial"/>
        </w:rPr>
        <w:t>godine</w:t>
      </w:r>
    </w:p>
    <w:bookmarkEnd w:id="0"/>
    <w:p w14:paraId="19498B4D" w14:textId="77777777" w:rsidR="00190827" w:rsidRDefault="00190827" w:rsidP="00BC5705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bCs/>
          <w:lang w:val="hr-HR"/>
        </w:rPr>
      </w:pPr>
    </w:p>
    <w:p w14:paraId="3571D3E7" w14:textId="0DAB39ED" w:rsidR="00BC5705" w:rsidRPr="007A133E" w:rsidRDefault="00954756" w:rsidP="004235DA">
      <w:pPr>
        <w:pStyle w:val="BodyText"/>
        <w:tabs>
          <w:tab w:val="left" w:pos="7770"/>
        </w:tabs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9F483" wp14:editId="1EE6C4D3">
                <wp:simplePos x="0" y="0"/>
                <wp:positionH relativeFrom="column">
                  <wp:posOffset>23495</wp:posOffset>
                </wp:positionH>
                <wp:positionV relativeFrom="paragraph">
                  <wp:posOffset>616585</wp:posOffset>
                </wp:positionV>
                <wp:extent cx="32385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05DD9" id="Rectangle 3" o:spid="_x0000_s1026" style="position:absolute;margin-left:1.85pt;margin-top:48.55pt;width:25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545B3" wp14:editId="10B61438">
                <wp:simplePos x="0" y="0"/>
                <wp:positionH relativeFrom="column">
                  <wp:posOffset>4490720</wp:posOffset>
                </wp:positionH>
                <wp:positionV relativeFrom="paragraph">
                  <wp:posOffset>407035</wp:posOffset>
                </wp:positionV>
                <wp:extent cx="12477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EB890" id="Rectangle 1" o:spid="_x0000_s1026" style="position:absolute;margin-left:353.6pt;margin-top:32.05pt;width:98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4E3582">
        <w:rPr>
          <w:rFonts w:ascii="Arial" w:hAnsi="Arial" w:cs="Arial"/>
          <w:color w:val="000000" w:themeColor="text1"/>
          <w:lang w:val="sr-Latn-CS"/>
        </w:rPr>
        <w:t>N</w:t>
      </w:r>
      <w:r w:rsidR="00BC5705" w:rsidRPr="007A133E">
        <w:rPr>
          <w:rFonts w:ascii="Arial" w:hAnsi="Arial" w:cs="Arial"/>
          <w:color w:val="000000" w:themeColor="text1"/>
          <w:lang w:val="sr-Latn-CS"/>
        </w:rPr>
        <w:t>a osnovu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člana 18</w:t>
      </w:r>
      <w:r w:rsidR="00ED14BE">
        <w:rPr>
          <w:rFonts w:ascii="Arial" w:hAnsi="Arial" w:cs="Arial"/>
          <w:color w:val="000000" w:themeColor="text1"/>
          <w:lang w:val="sr-Latn-CS"/>
        </w:rPr>
        <w:t xml:space="preserve">  </w:t>
      </w:r>
      <w:r w:rsidR="00381AEF" w:rsidRPr="007A133E">
        <w:rPr>
          <w:rFonts w:ascii="Arial" w:hAnsi="Arial" w:cs="Arial"/>
          <w:lang w:val="sr-Latn-CS"/>
        </w:rPr>
        <w:t xml:space="preserve">Zakona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o upravnom postupku („Službeni list CG“, br. 56/14, 20/15, 40/16 i 37/17)</w:t>
      </w:r>
      <w:r w:rsidR="007A133E" w:rsidRPr="007A133E">
        <w:rPr>
          <w:rFonts w:ascii="Arial" w:hAnsi="Arial" w:cs="Arial"/>
          <w:color w:val="000000" w:themeColor="text1"/>
          <w:lang w:val="sr-Latn-CS"/>
        </w:rPr>
        <w:t xml:space="preserve">, </w:t>
      </w:r>
      <w:r w:rsidR="008F0E6B">
        <w:rPr>
          <w:rFonts w:ascii="Arial" w:hAnsi="Arial" w:cs="Arial"/>
          <w:color w:val="000000" w:themeColor="text1"/>
          <w:lang w:val="sr-Latn-CS"/>
        </w:rPr>
        <w:t xml:space="preserve">člana </w:t>
      </w:r>
      <w:r w:rsidR="00023C0B">
        <w:rPr>
          <w:rFonts w:ascii="Arial" w:hAnsi="Arial" w:cs="Arial"/>
          <w:color w:val="000000" w:themeColor="text1"/>
          <w:lang w:val="sr-Latn-CS"/>
        </w:rPr>
        <w:t>14 tačka 1</w:t>
      </w:r>
      <w:r w:rsidR="004E3582">
        <w:rPr>
          <w:rFonts w:ascii="Arial" w:hAnsi="Arial" w:cs="Arial"/>
          <w:color w:val="000000" w:themeColor="text1"/>
          <w:lang w:val="sr-Latn-CS"/>
        </w:rPr>
        <w:t xml:space="preserve"> </w:t>
      </w:r>
      <w:r w:rsidR="00023C0B">
        <w:rPr>
          <w:rFonts w:ascii="Arial" w:hAnsi="Arial" w:cs="Arial"/>
          <w:color w:val="000000" w:themeColor="text1"/>
          <w:lang w:val="sr-Latn-CS"/>
        </w:rPr>
        <w:t xml:space="preserve">i </w:t>
      </w:r>
      <w:r w:rsidR="006A6C08">
        <w:rPr>
          <w:rFonts w:ascii="Arial" w:hAnsi="Arial" w:cs="Arial"/>
          <w:color w:val="000000" w:themeColor="text1"/>
          <w:lang w:val="sr-Latn-CS"/>
        </w:rPr>
        <w:t xml:space="preserve">30 stav </w:t>
      </w:r>
      <w:r w:rsidR="00ED7E43">
        <w:rPr>
          <w:rFonts w:ascii="Arial" w:hAnsi="Arial" w:cs="Arial"/>
          <w:color w:val="000000" w:themeColor="text1"/>
          <w:lang w:val="sr-Latn-CS"/>
        </w:rPr>
        <w:t xml:space="preserve">1 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>Zakona o slobodnom pristupu informacijama („Službeni list CG“, br. 44/12 i 30/17)</w:t>
      </w:r>
      <w:bookmarkStart w:id="1" w:name="_Hlk114225064"/>
      <w:r w:rsidR="007A0C21" w:rsidRPr="007A133E">
        <w:rPr>
          <w:rFonts w:ascii="Arial" w:hAnsi="Arial" w:cs="Arial"/>
          <w:lang w:val="sr-Latn-CS"/>
        </w:rPr>
        <w:t>,</w:t>
      </w:r>
      <w:r w:rsidR="00381AEF" w:rsidRPr="007A133E">
        <w:rPr>
          <w:rFonts w:ascii="Arial" w:hAnsi="Arial" w:cs="Arial"/>
          <w:color w:val="000000" w:themeColor="text1"/>
          <w:lang w:val="sr-Latn-CS"/>
        </w:rPr>
        <w:t xml:space="preserve"> </w:t>
      </w:r>
      <w:bookmarkEnd w:id="1"/>
      <w:r w:rsidR="0018221B" w:rsidRPr="00DE78B2">
        <w:rPr>
          <w:rFonts w:ascii="Arial" w:hAnsi="Arial" w:cs="Arial"/>
          <w:color w:val="000000" w:themeColor="text1"/>
          <w:lang w:val="sr-Latn-CS"/>
        </w:rPr>
        <w:t>postupajući po</w:t>
      </w:r>
      <w:r w:rsidR="0018221B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zahtjevu </w:t>
      </w:r>
      <w:r>
        <w:rPr>
          <w:rFonts w:ascii="Arial" w:hAnsi="Arial" w:cs="Arial"/>
          <w:color w:val="000000" w:themeColor="text1"/>
          <w:lang w:val="sr-Latn-CS"/>
        </w:rPr>
        <w:t>B.B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</w:t>
      </w:r>
      <w:r w:rsidR="00ED7E43">
        <w:rPr>
          <w:rFonts w:ascii="Arial" w:hAnsi="Arial" w:cs="Arial"/>
          <w:color w:val="000000" w:themeColor="text1"/>
          <w:lang w:val="sr-Latn-CS"/>
        </w:rPr>
        <w:t xml:space="preserve"> iz Podgorice, ul.Milana Raičkovića br.</w:t>
      </w:r>
      <w:r w:rsidR="00B130BC">
        <w:rPr>
          <w:rFonts w:ascii="Arial" w:hAnsi="Arial" w:cs="Arial"/>
          <w:color w:val="000000" w:themeColor="text1"/>
          <w:lang w:val="sr-Latn-CS"/>
        </w:rPr>
        <w:t>11</w:t>
      </w:r>
      <w:r w:rsidR="00ED7E43">
        <w:rPr>
          <w:rFonts w:ascii="Arial" w:hAnsi="Arial" w:cs="Arial"/>
          <w:color w:val="000000" w:themeColor="text1"/>
          <w:lang w:val="sr-Latn-CS"/>
        </w:rPr>
        <w:t>,</w:t>
      </w:r>
      <w:r w:rsidR="00366CEA">
        <w:rPr>
          <w:rFonts w:ascii="Arial" w:hAnsi="Arial" w:cs="Arial"/>
          <w:color w:val="000000" w:themeColor="text1"/>
          <w:lang w:val="sr-Latn-CS"/>
        </w:rPr>
        <w:t xml:space="preserve"> 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zaveden</w:t>
      </w:r>
      <w:r w:rsidR="0018221B">
        <w:rPr>
          <w:rFonts w:ascii="Arial" w:hAnsi="Arial" w:cs="Arial"/>
          <w:color w:val="000000" w:themeColor="text1"/>
          <w:lang w:val="sr-Latn-CS"/>
        </w:rPr>
        <w:t>o</w:t>
      </w:r>
      <w:r w:rsidR="004E3582"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kod ovog </w:t>
      </w:r>
      <w:r w:rsidR="004E3582">
        <w:rPr>
          <w:rFonts w:ascii="Arial" w:hAnsi="Arial" w:cs="Arial"/>
          <w:color w:val="000000" w:themeColor="text1"/>
          <w:lang w:val="sr-Latn-CS"/>
        </w:rPr>
        <w:t>M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inistarstva pod brojem: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016-037/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-</w:t>
      </w:r>
      <w:r w:rsidR="00ED7E43">
        <w:rPr>
          <w:rFonts w:ascii="Arial" w:hAnsi="Arial" w:cs="Arial"/>
          <w:bCs/>
          <w:color w:val="000000" w:themeColor="text1"/>
          <w:lang w:val="hr-HR"/>
        </w:rPr>
        <w:t>8067</w:t>
      </w:r>
      <w:r w:rsidR="003F1621">
        <w:rPr>
          <w:rFonts w:ascii="Arial" w:hAnsi="Arial" w:cs="Arial"/>
          <w:bCs/>
          <w:color w:val="000000" w:themeColor="text1"/>
          <w:lang w:val="hr-HR"/>
        </w:rPr>
        <w:t xml:space="preserve">/1 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 xml:space="preserve">od </w:t>
      </w:r>
      <w:r w:rsidR="00ED7E43">
        <w:rPr>
          <w:rFonts w:ascii="Arial" w:hAnsi="Arial" w:cs="Arial"/>
          <w:bCs/>
          <w:color w:val="000000" w:themeColor="text1"/>
          <w:lang w:val="hr-HR"/>
        </w:rPr>
        <w:t>27</w:t>
      </w:r>
      <w:r w:rsidR="00366CEA">
        <w:rPr>
          <w:rFonts w:ascii="Arial" w:hAnsi="Arial" w:cs="Arial"/>
          <w:bCs/>
          <w:color w:val="000000" w:themeColor="text1"/>
          <w:lang w:val="hr-HR"/>
        </w:rPr>
        <w:t>.</w:t>
      </w:r>
      <w:r w:rsidR="00ED7E43">
        <w:rPr>
          <w:rFonts w:ascii="Arial" w:hAnsi="Arial" w:cs="Arial"/>
          <w:bCs/>
          <w:color w:val="000000" w:themeColor="text1"/>
          <w:lang w:val="hr-HR"/>
        </w:rPr>
        <w:t>12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202</w:t>
      </w:r>
      <w:r w:rsidR="0018221B">
        <w:rPr>
          <w:rFonts w:ascii="Arial" w:hAnsi="Arial" w:cs="Arial"/>
          <w:bCs/>
          <w:color w:val="000000" w:themeColor="text1"/>
          <w:lang w:val="hr-HR"/>
        </w:rPr>
        <w:t>3</w:t>
      </w:r>
      <w:r w:rsidR="0018221B" w:rsidRPr="00DE78B2">
        <w:rPr>
          <w:rFonts w:ascii="Arial" w:hAnsi="Arial" w:cs="Arial"/>
          <w:bCs/>
          <w:color w:val="000000" w:themeColor="text1"/>
          <w:lang w:val="hr-HR"/>
        </w:rPr>
        <w:t>.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godine</w:t>
      </w:r>
      <w:r w:rsidR="0018221B">
        <w:rPr>
          <w:rFonts w:ascii="Arial" w:hAnsi="Arial" w:cs="Arial"/>
          <w:color w:val="000000" w:themeColor="text1"/>
          <w:lang w:val="sr-Latn-CS"/>
        </w:rPr>
        <w:t>,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 xml:space="preserve"> </w:t>
      </w:r>
      <w:r w:rsidR="00ED7E43">
        <w:rPr>
          <w:rFonts w:ascii="Arial" w:hAnsi="Arial" w:cs="Arial"/>
          <w:color w:val="000000" w:themeColor="text1"/>
          <w:lang w:val="sr-Latn-CS"/>
        </w:rPr>
        <w:t>ministar ekonomskog razvoja</w:t>
      </w:r>
      <w:r w:rsidR="0018221B" w:rsidRPr="00DE78B2">
        <w:rPr>
          <w:rFonts w:ascii="Arial" w:hAnsi="Arial" w:cs="Arial"/>
          <w:color w:val="000000" w:themeColor="text1"/>
          <w:lang w:val="sr-Latn-CS"/>
        </w:rPr>
        <w:t>, donosi</w:t>
      </w:r>
    </w:p>
    <w:p w14:paraId="6ADB10F8" w14:textId="77777777" w:rsidR="00BC5705" w:rsidRDefault="00BC5705" w:rsidP="00BC5705">
      <w:pPr>
        <w:pStyle w:val="NoSpacing"/>
        <w:jc w:val="both"/>
        <w:rPr>
          <w:rFonts w:ascii="Arial" w:hAnsi="Arial" w:cs="Arial"/>
          <w:color w:val="000000" w:themeColor="text1"/>
          <w:lang w:val="sr-Latn-CS"/>
        </w:rPr>
      </w:pPr>
    </w:p>
    <w:p w14:paraId="7126E1F1" w14:textId="77777777" w:rsidR="00BC5705" w:rsidRDefault="00BC5705" w:rsidP="00BC5705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7BB6D175" w14:textId="77777777" w:rsidR="00BC5705" w:rsidRDefault="00BC5705" w:rsidP="00BC5705">
      <w:pPr>
        <w:pStyle w:val="NoSpacing"/>
        <w:tabs>
          <w:tab w:val="left" w:pos="3345"/>
        </w:tabs>
        <w:jc w:val="both"/>
        <w:rPr>
          <w:rFonts w:ascii="Arial" w:hAnsi="Arial" w:cs="Arial"/>
          <w:color w:val="000000" w:themeColor="text1"/>
          <w:lang w:val="sr-Latn-CS"/>
        </w:rPr>
      </w:pPr>
    </w:p>
    <w:p w14:paraId="2F8E7FE6" w14:textId="26D5B8E0" w:rsidR="00190827" w:rsidRPr="005E257E" w:rsidRDefault="00D268D7" w:rsidP="00D268D7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color w:val="000000"/>
          <w:sz w:val="22"/>
          <w:lang w:val="pl-PL"/>
        </w:rPr>
        <w:t>I</w:t>
      </w:r>
      <w:bookmarkStart w:id="2" w:name="_Hlk114225270"/>
      <w:r w:rsidR="00ED7E43">
        <w:rPr>
          <w:rFonts w:ascii="Arial" w:hAnsi="Arial" w:cs="Arial"/>
          <w:b/>
          <w:color w:val="000000"/>
          <w:sz w:val="22"/>
          <w:lang w:val="pl-PL"/>
        </w:rPr>
        <w:t xml:space="preserve"> </w:t>
      </w:r>
      <w:r w:rsidR="00023C0B">
        <w:rPr>
          <w:rFonts w:ascii="Arial" w:hAnsi="Arial" w:cs="Arial"/>
          <w:b/>
          <w:color w:val="000000"/>
          <w:sz w:val="22"/>
          <w:lang w:val="pl-PL"/>
        </w:rPr>
        <w:t>D</w:t>
      </w:r>
      <w:r w:rsidR="00BA0911">
        <w:rPr>
          <w:rFonts w:ascii="Arial" w:hAnsi="Arial" w:cs="Arial"/>
          <w:b/>
          <w:color w:val="000000"/>
          <w:sz w:val="22"/>
          <w:lang w:val="pl-PL"/>
        </w:rPr>
        <w:t>JE</w:t>
      </w:r>
      <w:r w:rsidR="00023C0B">
        <w:rPr>
          <w:rFonts w:ascii="Arial" w:hAnsi="Arial" w:cs="Arial"/>
          <w:b/>
          <w:color w:val="000000"/>
          <w:sz w:val="22"/>
          <w:lang w:val="pl-PL"/>
        </w:rPr>
        <w:t>LIMIČNO SE USVAJA</w:t>
      </w:r>
      <w:r w:rsidR="00700DB4" w:rsidRPr="00E233D8">
        <w:rPr>
          <w:rFonts w:ascii="Arial" w:hAnsi="Arial" w:cs="Arial"/>
          <w:color w:val="000000"/>
          <w:sz w:val="22"/>
          <w:lang w:val="pl-PL"/>
        </w:rPr>
        <w:t xml:space="preserve"> </w:t>
      </w:r>
      <w:r w:rsidRPr="00700DB4">
        <w:rPr>
          <w:rFonts w:ascii="Arial" w:hAnsi="Arial" w:cs="Arial"/>
          <w:color w:val="000000"/>
          <w:sz w:val="22"/>
          <w:lang w:val="pl-PL"/>
        </w:rPr>
        <w:t>zahtjev</w:t>
      </w:r>
      <w:r w:rsidR="00ED7E43">
        <w:rPr>
          <w:rFonts w:ascii="Arial" w:hAnsi="Arial" w:cs="Arial"/>
          <w:color w:val="000000"/>
          <w:sz w:val="22"/>
          <w:lang w:val="pl-PL"/>
        </w:rPr>
        <w:t xml:space="preserve"> podnosioca</w:t>
      </w:r>
      <w:r w:rsidR="005E257E">
        <w:rPr>
          <w:rFonts w:ascii="Arial" w:hAnsi="Arial" w:cs="Arial"/>
          <w:color w:val="000000"/>
          <w:sz w:val="22"/>
          <w:lang w:val="pl-PL"/>
        </w:rPr>
        <w:t xml:space="preserve"> </w:t>
      </w:r>
      <w:r w:rsidR="00954756">
        <w:rPr>
          <w:rFonts w:ascii="Arial" w:hAnsi="Arial" w:cs="Arial"/>
          <w:color w:val="000000" w:themeColor="text1"/>
          <w:sz w:val="22"/>
          <w:lang w:val="sr-Latn-CS"/>
        </w:rPr>
        <w:t>B.B</w:t>
      </w:r>
      <w:r w:rsidR="00ED7E43" w:rsidRPr="00ED7E43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Ministarstva pod brojem: </w:t>
      </w:r>
      <w:r w:rsidR="00ED7E43" w:rsidRPr="00ED7E43">
        <w:rPr>
          <w:rFonts w:ascii="Arial" w:hAnsi="Arial" w:cs="Arial"/>
          <w:bCs/>
          <w:color w:val="000000" w:themeColor="text1"/>
          <w:sz w:val="22"/>
          <w:lang w:val="hr-HR"/>
        </w:rPr>
        <w:t>016-037/23-8067/1 od 27.12.2023.</w:t>
      </w:r>
      <w:r w:rsidR="00ED7E43" w:rsidRPr="00ED7E43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5E257E" w:rsidRPr="00ED7E43">
        <w:rPr>
          <w:rFonts w:ascii="Arial" w:hAnsi="Arial" w:cs="Arial"/>
          <w:sz w:val="22"/>
          <w:lang w:val="sr-Latn-CS"/>
        </w:rPr>
        <w:t xml:space="preserve">, </w:t>
      </w:r>
      <w:bookmarkEnd w:id="2"/>
      <w:r w:rsidR="00ED7E43">
        <w:rPr>
          <w:rFonts w:ascii="Arial" w:hAnsi="Arial" w:cs="Arial"/>
          <w:sz w:val="22"/>
          <w:lang w:val="sr-Latn-CS"/>
        </w:rPr>
        <w:t>i dozovoljava se pristup dijelu informacije kao osnovan.</w:t>
      </w:r>
    </w:p>
    <w:p w14:paraId="4A0BB9FD" w14:textId="77777777" w:rsidR="00AD2844" w:rsidRDefault="00AD284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4EEFE159" w14:textId="31E2A8CC" w:rsidR="00ED7E43" w:rsidRDefault="00ED7E43" w:rsidP="00ED7E4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bookmarkStart w:id="3" w:name="_Hlk114225330"/>
      <w:r>
        <w:rPr>
          <w:rFonts w:ascii="Arial" w:hAnsi="Arial" w:cs="Arial"/>
          <w:b/>
          <w:sz w:val="22"/>
          <w:lang w:val="sr-Latn-CS"/>
        </w:rPr>
        <w:t xml:space="preserve">II  OGRANIČAVA SE </w:t>
      </w:r>
      <w:r w:rsidRPr="00BD3F71">
        <w:rPr>
          <w:rFonts w:ascii="Arial" w:hAnsi="Arial" w:cs="Arial"/>
          <w:sz w:val="22"/>
          <w:lang w:val="sr-Latn-CS"/>
        </w:rPr>
        <w:t>pristup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>dijelu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koji se odnosi na: JMBG, adresu stanovanja i broj žiro računa </w:t>
      </w:r>
      <w:r w:rsidRPr="00C22B4D">
        <w:rPr>
          <w:rFonts w:ascii="Arial" w:eastAsia="Calibri" w:hAnsi="Arial" w:cs="Arial"/>
          <w:sz w:val="22"/>
          <w:lang w:val="pl-PL"/>
        </w:rPr>
        <w:t>fizičk</w:t>
      </w:r>
      <w:r>
        <w:rPr>
          <w:rFonts w:ascii="Arial" w:eastAsia="Calibri" w:hAnsi="Arial" w:cs="Arial"/>
          <w:sz w:val="22"/>
          <w:lang w:val="pl-PL"/>
        </w:rPr>
        <w:t>og</w:t>
      </w:r>
      <w:r w:rsidRPr="00C22B4D">
        <w:rPr>
          <w:rFonts w:ascii="Arial" w:eastAsia="Calibri" w:hAnsi="Arial" w:cs="Arial"/>
          <w:sz w:val="22"/>
          <w:lang w:val="pl-PL"/>
        </w:rPr>
        <w:t xml:space="preserve"> lica </w:t>
      </w:r>
      <w:r>
        <w:rPr>
          <w:rFonts w:ascii="Arial" w:eastAsia="Calibri" w:hAnsi="Arial" w:cs="Arial"/>
          <w:sz w:val="22"/>
          <w:lang w:val="pl-PL"/>
        </w:rPr>
        <w:t>koji se nalaze u predmetnoj informaciji.</w:t>
      </w:r>
    </w:p>
    <w:p w14:paraId="63A4FE41" w14:textId="77777777" w:rsidR="00ED7E43" w:rsidRDefault="00ED7E43" w:rsidP="00ED7E4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BBAE52B" w14:textId="77777777" w:rsidR="00ED7E43" w:rsidRDefault="00ED7E43" w:rsidP="00ED7E4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5BF68F7E" w14:textId="77777777" w:rsidR="00ED7E43" w:rsidRDefault="00ED7E43" w:rsidP="00ED7E4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1CEBABB1" w14:textId="77777777" w:rsidR="00ED7E43" w:rsidRPr="00704F3B" w:rsidRDefault="00ED7E43" w:rsidP="00ED7E43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IV </w:t>
      </w:r>
      <w:r>
        <w:rPr>
          <w:rFonts w:ascii="Arial" w:hAnsi="Arial" w:cs="Arial"/>
          <w:iCs/>
          <w:color w:val="000000" w:themeColor="text1"/>
          <w:sz w:val="22"/>
        </w:rPr>
        <w:t>Podnosilac zahtjeva se oslobađa troškova postupka</w:t>
      </w:r>
      <w:r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3EEAF59A" w14:textId="2F399402" w:rsidR="00430A74" w:rsidRDefault="00430A74" w:rsidP="00BC5705">
      <w:pPr>
        <w:pStyle w:val="NoSpacing"/>
        <w:tabs>
          <w:tab w:val="left" w:pos="3345"/>
        </w:tabs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bookmarkEnd w:id="3"/>
    <w:p w14:paraId="1D50046E" w14:textId="52AC0C1B" w:rsidR="00BC5705" w:rsidRDefault="00E54501" w:rsidP="004235DA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sz w:val="22"/>
          <w:lang w:val="sr-Latn-CS"/>
        </w:rPr>
        <w:t xml:space="preserve">                                                          </w:t>
      </w:r>
      <w:r w:rsidR="00BC5705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73B5C3D2" w14:textId="77777777" w:rsidR="0008219A" w:rsidRDefault="0008219A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/>
          <w:sz w:val="22"/>
          <w:lang w:val="pl-PL"/>
        </w:rPr>
      </w:pPr>
      <w:bookmarkStart w:id="4" w:name="_Hlk114225356"/>
    </w:p>
    <w:p w14:paraId="21C6A04B" w14:textId="63E66118" w:rsidR="00BC5705" w:rsidRDefault="00954756" w:rsidP="00BC5705">
      <w:pPr>
        <w:shd w:val="clear" w:color="auto" w:fill="FFFFFF"/>
        <w:tabs>
          <w:tab w:val="left" w:pos="3420"/>
        </w:tabs>
        <w:spacing w:after="0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noProof/>
          <w:color w:val="000000"/>
          <w:sz w:val="22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7C3F1" wp14:editId="7CA1FFCF">
                <wp:simplePos x="0" y="0"/>
                <wp:positionH relativeFrom="column">
                  <wp:posOffset>585470</wp:posOffset>
                </wp:positionH>
                <wp:positionV relativeFrom="paragraph">
                  <wp:posOffset>95885</wp:posOffset>
                </wp:positionV>
                <wp:extent cx="24669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6DFBB" id="Rectangle 4" o:spid="_x0000_s1026" style="position:absolute;margin-left:46.1pt;margin-top:7.55pt;width:194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vAdAIAADk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color w:val="000000"/>
          <w:sz w:val="22"/>
          <w:lang w:val="pl-PL"/>
        </w:rPr>
        <w:t>B.B</w:t>
      </w:r>
      <w:r w:rsidR="00FC33C9">
        <w:rPr>
          <w:rFonts w:ascii="Arial" w:hAnsi="Arial" w:cs="Arial"/>
          <w:color w:val="000000"/>
          <w:sz w:val="22"/>
          <w:lang w:val="pl-PL"/>
        </w:rPr>
        <w:t>,</w:t>
      </w:r>
      <w:r w:rsidR="00ED7E43">
        <w:rPr>
          <w:rFonts w:ascii="Arial" w:hAnsi="Arial" w:cs="Arial"/>
          <w:color w:val="000000"/>
          <w:sz w:val="22"/>
          <w:lang w:val="pl-PL"/>
        </w:rPr>
        <w:t xml:space="preserve"> iz Podgorice, </w:t>
      </w:r>
      <w:r w:rsidR="00ED7E43" w:rsidRPr="00ED7E43">
        <w:rPr>
          <w:rFonts w:ascii="Arial" w:hAnsi="Arial" w:cs="Arial"/>
          <w:color w:val="000000" w:themeColor="text1"/>
          <w:sz w:val="22"/>
          <w:lang w:val="sr-Latn-CS"/>
        </w:rPr>
        <w:t>ul.Milana Raičkovića br.</w:t>
      </w:r>
      <w:r w:rsidR="00B130BC">
        <w:rPr>
          <w:rFonts w:ascii="Arial" w:hAnsi="Arial" w:cs="Arial"/>
          <w:color w:val="000000" w:themeColor="text1"/>
          <w:sz w:val="22"/>
          <w:lang w:val="sr-Latn-CS"/>
        </w:rPr>
        <w:t>11</w:t>
      </w:r>
      <w:r w:rsidR="00ED7E43">
        <w:rPr>
          <w:rFonts w:ascii="Arial" w:hAnsi="Arial" w:cs="Arial"/>
          <w:color w:val="000000"/>
          <w:sz w:val="22"/>
          <w:lang w:val="pl-PL"/>
        </w:rPr>
        <w:t xml:space="preserve">, </w:t>
      </w:r>
      <w:r w:rsidR="0018221B">
        <w:rPr>
          <w:rFonts w:ascii="Arial" w:hAnsi="Arial" w:cs="Arial"/>
          <w:color w:val="000000"/>
          <w:sz w:val="22"/>
          <w:lang w:val="pl-PL"/>
        </w:rPr>
        <w:t>podnio je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zahtjev za slobodan pristup informacijama,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zaveden kod ovog </w:t>
      </w:r>
      <w:r w:rsidR="00BC5705">
        <w:rPr>
          <w:rFonts w:ascii="Arial" w:hAnsi="Arial" w:cs="Arial"/>
          <w:noProof/>
          <w:color w:val="000000" w:themeColor="text1"/>
          <w:sz w:val="22"/>
        </w:rPr>
        <w:t>Ministarstv</w:t>
      </w:r>
      <w:r w:rsidR="003D5FE0">
        <w:rPr>
          <w:rFonts w:ascii="Arial" w:hAnsi="Arial" w:cs="Arial"/>
          <w:noProof/>
          <w:color w:val="000000" w:themeColor="text1"/>
          <w:sz w:val="22"/>
        </w:rPr>
        <w:t>a</w:t>
      </w:r>
      <w:r w:rsidR="00BC5705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3D5FE0">
        <w:rPr>
          <w:rFonts w:ascii="Arial" w:hAnsi="Arial" w:cs="Arial"/>
          <w:noProof/>
          <w:color w:val="000000" w:themeColor="text1"/>
          <w:sz w:val="22"/>
        </w:rPr>
        <w:t>pod brojem</w:t>
      </w:r>
      <w:r w:rsidR="007A0C21">
        <w:rPr>
          <w:rFonts w:ascii="Arial" w:hAnsi="Arial" w:cs="Arial"/>
          <w:noProof/>
          <w:color w:val="000000" w:themeColor="text1"/>
          <w:sz w:val="22"/>
        </w:rPr>
        <w:t>:</w:t>
      </w:r>
      <w:r w:rsidR="003D5FE0">
        <w:rPr>
          <w:rFonts w:ascii="Arial" w:hAnsi="Arial" w:cs="Arial"/>
          <w:noProof/>
          <w:color w:val="000000" w:themeColor="text1"/>
          <w:sz w:val="22"/>
        </w:rPr>
        <w:t xml:space="preserve"> </w:t>
      </w:r>
      <w:r w:rsidR="0018221B">
        <w:rPr>
          <w:rFonts w:ascii="Arial" w:hAnsi="Arial" w:cs="Arial"/>
          <w:bCs/>
          <w:sz w:val="22"/>
          <w:lang w:val="hr-HR"/>
        </w:rPr>
        <w:t>016</w:t>
      </w:r>
      <w:r w:rsidR="0018221B" w:rsidRPr="007A133E">
        <w:rPr>
          <w:rFonts w:ascii="Arial" w:hAnsi="Arial" w:cs="Arial"/>
          <w:bCs/>
          <w:sz w:val="22"/>
          <w:lang w:val="hr-HR"/>
        </w:rPr>
        <w:t>-037/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A133E">
        <w:rPr>
          <w:rFonts w:ascii="Arial" w:hAnsi="Arial" w:cs="Arial"/>
          <w:bCs/>
          <w:sz w:val="22"/>
          <w:lang w:val="hr-HR"/>
        </w:rPr>
        <w:t>-</w:t>
      </w:r>
      <w:r w:rsidR="00ED7E43">
        <w:rPr>
          <w:rFonts w:ascii="Arial" w:hAnsi="Arial" w:cs="Arial"/>
          <w:bCs/>
          <w:sz w:val="22"/>
          <w:lang w:val="hr-HR"/>
        </w:rPr>
        <w:t>8067</w:t>
      </w:r>
      <w:r w:rsidR="003F1621">
        <w:rPr>
          <w:rFonts w:ascii="Arial" w:hAnsi="Arial" w:cs="Arial"/>
          <w:bCs/>
          <w:sz w:val="22"/>
          <w:lang w:val="hr-HR"/>
        </w:rPr>
        <w:t xml:space="preserve">/1 </w:t>
      </w:r>
      <w:r w:rsidR="0018221B" w:rsidRPr="00700DB4">
        <w:rPr>
          <w:rFonts w:ascii="Arial" w:hAnsi="Arial" w:cs="Arial"/>
          <w:bCs/>
          <w:sz w:val="22"/>
          <w:lang w:val="hr-HR"/>
        </w:rPr>
        <w:t xml:space="preserve">od </w:t>
      </w:r>
      <w:r w:rsidR="00ED7E43">
        <w:rPr>
          <w:rFonts w:ascii="Arial" w:hAnsi="Arial" w:cs="Arial"/>
          <w:bCs/>
          <w:sz w:val="22"/>
          <w:lang w:val="hr-HR"/>
        </w:rPr>
        <w:t>27</w:t>
      </w:r>
      <w:r w:rsidR="00366CEA">
        <w:rPr>
          <w:rFonts w:ascii="Arial" w:hAnsi="Arial" w:cs="Arial"/>
          <w:bCs/>
          <w:sz w:val="22"/>
          <w:lang w:val="hr-HR"/>
        </w:rPr>
        <w:t>.</w:t>
      </w:r>
      <w:r w:rsidR="00ED7E43">
        <w:rPr>
          <w:rFonts w:ascii="Arial" w:hAnsi="Arial" w:cs="Arial"/>
          <w:bCs/>
          <w:sz w:val="22"/>
          <w:lang w:val="hr-HR"/>
        </w:rPr>
        <w:t>12</w:t>
      </w:r>
      <w:r w:rsidR="0018221B" w:rsidRPr="00700DB4">
        <w:rPr>
          <w:rFonts w:ascii="Arial" w:hAnsi="Arial" w:cs="Arial"/>
          <w:bCs/>
          <w:sz w:val="22"/>
          <w:lang w:val="hr-HR"/>
        </w:rPr>
        <w:t>.202</w:t>
      </w:r>
      <w:r w:rsidR="0018221B">
        <w:rPr>
          <w:rFonts w:ascii="Arial" w:hAnsi="Arial" w:cs="Arial"/>
          <w:bCs/>
          <w:sz w:val="22"/>
          <w:lang w:val="hr-HR"/>
        </w:rPr>
        <w:t>3</w:t>
      </w:r>
      <w:r w:rsidR="0018221B" w:rsidRPr="00700DB4">
        <w:rPr>
          <w:rFonts w:ascii="Arial" w:hAnsi="Arial" w:cs="Arial"/>
          <w:bCs/>
          <w:sz w:val="22"/>
          <w:lang w:val="hr-HR"/>
        </w:rPr>
        <w:t>.godine</w:t>
      </w:r>
      <w:r w:rsidR="00145387">
        <w:rPr>
          <w:rFonts w:ascii="Arial" w:hAnsi="Arial" w:cs="Arial"/>
          <w:noProof/>
          <w:color w:val="000000" w:themeColor="text1"/>
          <w:sz w:val="22"/>
        </w:rPr>
        <w:t>, u glavnom sljedeće sadržine</w:t>
      </w:r>
      <w:r w:rsidR="00BC5705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18221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D7E43">
        <w:rPr>
          <w:rFonts w:ascii="Arial" w:hAnsi="Arial" w:cs="Arial"/>
          <w:color w:val="000000" w:themeColor="text1"/>
          <w:sz w:val="22"/>
          <w:lang w:val="sr-Latn-CS"/>
        </w:rPr>
        <w:t>''Molim Vas da mi</w:t>
      </w:r>
      <w:r w:rsidR="001453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D7E43">
        <w:rPr>
          <w:rFonts w:ascii="Arial" w:hAnsi="Arial" w:cs="Arial"/>
          <w:color w:val="000000" w:themeColor="text1"/>
          <w:sz w:val="22"/>
          <w:lang w:val="sr-Latn-CS"/>
        </w:rPr>
        <w:t xml:space="preserve"> iz spisa predmeta</w:t>
      </w:r>
      <w:r w:rsidR="00145387">
        <w:rPr>
          <w:rFonts w:ascii="Arial" w:hAnsi="Arial" w:cs="Arial"/>
          <w:color w:val="000000" w:themeColor="text1"/>
          <w:sz w:val="22"/>
          <w:lang w:val="sr-Latn-CS"/>
        </w:rPr>
        <w:t xml:space="preserve"> kopirate i izdate dokumentaciju prilikom mog pisanja socijalnog programa koji mi je shodno papirologiji potreban kod suda u postupku za ostvarivanje i povezivanje i priznavanje beneficiranog radnog staža, a isti staž je obračunat i upućen Vama, poštom u kome je tabelarno iznesena visina redovnog staža, plus beneficirani.''</w:t>
      </w:r>
    </w:p>
    <w:p w14:paraId="0F4ED49D" w14:textId="77777777" w:rsidR="00145387" w:rsidRDefault="00145387" w:rsidP="00FC33C9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5DBF81B2" w14:textId="77777777" w:rsidR="00145387" w:rsidRDefault="00145387" w:rsidP="00145387">
      <w:pPr>
        <w:spacing w:before="0" w:after="0" w:line="240" w:lineRule="auto"/>
        <w:rPr>
          <w:rFonts w:ascii="Arial" w:hAnsi="Arial" w:cs="Arial"/>
          <w:sz w:val="22"/>
        </w:rPr>
      </w:pPr>
      <w:r w:rsidRPr="00DE78B2">
        <w:rPr>
          <w:rFonts w:ascii="Arial" w:hAnsi="Arial" w:cs="Arial"/>
          <w:sz w:val="22"/>
        </w:rPr>
        <w:t xml:space="preserve">Postupajući po zahtjevu, ovo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 xml:space="preserve">inistarstvo je utvrdilo da je </w:t>
      </w:r>
      <w:r>
        <w:rPr>
          <w:rFonts w:ascii="Arial" w:hAnsi="Arial" w:cs="Arial"/>
          <w:sz w:val="22"/>
        </w:rPr>
        <w:t>u posjedu tražene informacije</w:t>
      </w:r>
      <w:r w:rsidRPr="00DE78B2">
        <w:rPr>
          <w:rFonts w:ascii="Arial" w:hAnsi="Arial" w:cs="Arial"/>
          <w:sz w:val="22"/>
        </w:rPr>
        <w:t xml:space="preserve">, te je </w:t>
      </w:r>
      <w:r>
        <w:rPr>
          <w:rFonts w:ascii="Arial" w:hAnsi="Arial" w:cs="Arial"/>
          <w:sz w:val="22"/>
        </w:rPr>
        <w:t>nakon uvida u dokumentaciju, utvrdilo da dio informacije tražene po predmetnom zahtjevu podliježe ograničenjima shodno članu 14 tačka 1 Zakona o slobodnom pristupu informacijma, u vezi sa članom 1 i 4 Zakona o zaštiti podataka o ličnosti.</w:t>
      </w:r>
    </w:p>
    <w:p w14:paraId="16DF7723" w14:textId="77777777" w:rsidR="00145387" w:rsidRDefault="00145387" w:rsidP="00145387">
      <w:pPr>
        <w:spacing w:before="0" w:after="0" w:line="240" w:lineRule="auto"/>
        <w:rPr>
          <w:rFonts w:ascii="Arial" w:hAnsi="Arial" w:cs="Arial"/>
          <w:sz w:val="22"/>
        </w:rPr>
      </w:pPr>
    </w:p>
    <w:p w14:paraId="15EA3BA8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3E31DD">
        <w:rPr>
          <w:rFonts w:ascii="Arial" w:hAnsi="Arial" w:cs="Arial"/>
          <w:sz w:val="22"/>
          <w:lang w:val="en-US"/>
        </w:rPr>
        <w:t>Odredb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3E31DD">
        <w:rPr>
          <w:rFonts w:ascii="Arial" w:hAnsi="Arial" w:cs="Arial"/>
          <w:sz w:val="22"/>
          <w:lang w:val="en-US"/>
        </w:rPr>
        <w:t>tač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opisa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da organ </w:t>
      </w:r>
      <w:proofErr w:type="spellStart"/>
      <w:r w:rsidRPr="003E31DD">
        <w:rPr>
          <w:rFonts w:ascii="Arial" w:hAnsi="Arial" w:cs="Arial"/>
          <w:sz w:val="22"/>
          <w:lang w:val="en-US"/>
        </w:rPr>
        <w:t>vla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mož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graniči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istup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ak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to u </w:t>
      </w:r>
      <w:proofErr w:type="spellStart"/>
      <w:r w:rsidRPr="003E31DD">
        <w:rPr>
          <w:rFonts w:ascii="Arial" w:hAnsi="Arial" w:cs="Arial"/>
          <w:sz w:val="22"/>
          <w:lang w:val="en-US"/>
        </w:rPr>
        <w:t>interes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štit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ivat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d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jelodanjivanj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edviđenih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ko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uređu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štit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lič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si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odnos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: </w:t>
      </w:r>
      <w:proofErr w:type="spellStart"/>
      <w:r w:rsidRPr="003E31DD">
        <w:rPr>
          <w:rFonts w:ascii="Arial" w:hAnsi="Arial" w:cs="Arial"/>
          <w:sz w:val="22"/>
          <w:lang w:val="en-US"/>
        </w:rPr>
        <w:t>javn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funkcioner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3E31DD">
        <w:rPr>
          <w:rFonts w:ascii="Arial" w:hAnsi="Arial" w:cs="Arial"/>
          <w:sz w:val="22"/>
          <w:lang w:val="en-US"/>
        </w:rPr>
        <w:t>vez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vršenje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javn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funkc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ka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ihod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imovin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ukob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tih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lic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jihovih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rodni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uhvaćen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ko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uređu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prječav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ukob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a</w:t>
      </w:r>
      <w:proofErr w:type="spellEnd"/>
      <w:r w:rsidRPr="003E31DD">
        <w:rPr>
          <w:rFonts w:ascii="Arial" w:hAnsi="Arial" w:cs="Arial"/>
          <w:sz w:val="22"/>
          <w:lang w:val="en-US"/>
        </w:rPr>
        <w:t>.</w:t>
      </w:r>
    </w:p>
    <w:p w14:paraId="55FF4983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3DB40A3F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3E31DD">
        <w:rPr>
          <w:rFonts w:ascii="Arial" w:hAnsi="Arial" w:cs="Arial"/>
          <w:sz w:val="22"/>
          <w:lang w:val="en-US"/>
        </w:rPr>
        <w:t>Čla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3E31DD">
        <w:rPr>
          <w:rFonts w:ascii="Arial" w:hAnsi="Arial" w:cs="Arial"/>
          <w:sz w:val="22"/>
          <w:lang w:val="en-US"/>
        </w:rPr>
        <w:t>stav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3E31DD">
        <w:rPr>
          <w:rFonts w:ascii="Arial" w:hAnsi="Arial" w:cs="Arial"/>
          <w:sz w:val="22"/>
          <w:lang w:val="en-US"/>
        </w:rPr>
        <w:t>isto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propisa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da </w:t>
      </w:r>
      <w:proofErr w:type="spellStart"/>
      <w:r w:rsidRPr="003E31DD">
        <w:rPr>
          <w:rFonts w:ascii="Arial" w:hAnsi="Arial" w:cs="Arial"/>
          <w:sz w:val="22"/>
          <w:lang w:val="en-US"/>
        </w:rPr>
        <w:t>ć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pristup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graniči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ukolik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3E31DD">
        <w:rPr>
          <w:rFonts w:ascii="Arial" w:hAnsi="Arial" w:cs="Arial"/>
          <w:sz w:val="22"/>
          <w:lang w:val="en-US"/>
        </w:rPr>
        <w:t>objelodanjiv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načaj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ugrozil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z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3E31DD">
        <w:rPr>
          <w:rFonts w:ascii="Arial" w:hAnsi="Arial" w:cs="Arial"/>
          <w:sz w:val="22"/>
          <w:lang w:val="en-US"/>
        </w:rPr>
        <w:t>ovo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dnos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ukolik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st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mogućnost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da bi </w:t>
      </w:r>
      <w:proofErr w:type="spellStart"/>
      <w:r w:rsidRPr="003E31DD">
        <w:rPr>
          <w:rFonts w:ascii="Arial" w:hAnsi="Arial" w:cs="Arial"/>
          <w:sz w:val="22"/>
          <w:lang w:val="en-US"/>
        </w:rPr>
        <w:t>objelodanjiv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zazval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štetn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sledic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3E31DD">
        <w:rPr>
          <w:rFonts w:ascii="Arial" w:hAnsi="Arial" w:cs="Arial"/>
          <w:sz w:val="22"/>
          <w:lang w:val="en-US"/>
        </w:rPr>
        <w:t>interes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od </w:t>
      </w:r>
      <w:proofErr w:type="spellStart"/>
      <w:r w:rsidRPr="003E31DD">
        <w:rPr>
          <w:rFonts w:ascii="Arial" w:hAnsi="Arial" w:cs="Arial"/>
          <w:sz w:val="22"/>
          <w:lang w:val="en-US"/>
        </w:rPr>
        <w:t>veće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načaj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d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jav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Pr="003E31DD">
        <w:rPr>
          <w:rFonts w:ascii="Arial" w:hAnsi="Arial" w:cs="Arial"/>
          <w:sz w:val="22"/>
          <w:lang w:val="en-US"/>
        </w:rPr>
        <w:t>z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t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si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ak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st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lastRenderedPageBreak/>
        <w:t>preovlađujuć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opisan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3E31DD">
        <w:rPr>
          <w:rFonts w:ascii="Arial" w:hAnsi="Arial" w:cs="Arial"/>
          <w:sz w:val="22"/>
          <w:lang w:val="en-US"/>
        </w:rPr>
        <w:t>ovo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a </w:t>
      </w:r>
      <w:proofErr w:type="spellStart"/>
      <w:r w:rsidRPr="003E31DD">
        <w:rPr>
          <w:rFonts w:ascii="Arial" w:hAnsi="Arial" w:cs="Arial"/>
          <w:sz w:val="22"/>
          <w:lang w:val="en-US"/>
        </w:rPr>
        <w:t>stav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2 </w:t>
      </w:r>
      <w:proofErr w:type="spellStart"/>
      <w:r w:rsidRPr="003E31DD">
        <w:rPr>
          <w:rFonts w:ascii="Arial" w:hAnsi="Arial" w:cs="Arial"/>
          <w:sz w:val="22"/>
          <w:lang w:val="en-US"/>
        </w:rPr>
        <w:t>isto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opisa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da se test </w:t>
      </w:r>
      <w:proofErr w:type="spellStart"/>
      <w:r w:rsidRPr="003E31DD">
        <w:rPr>
          <w:rFonts w:ascii="Arial" w:hAnsi="Arial" w:cs="Arial"/>
          <w:sz w:val="22"/>
          <w:lang w:val="en-US"/>
        </w:rPr>
        <w:t>štet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3E31DD">
        <w:rPr>
          <w:rFonts w:ascii="Arial" w:hAnsi="Arial" w:cs="Arial"/>
          <w:sz w:val="22"/>
          <w:lang w:val="en-US"/>
        </w:rPr>
        <w:t>vrš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z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3E31DD">
        <w:rPr>
          <w:rFonts w:ascii="Arial" w:hAnsi="Arial" w:cs="Arial"/>
          <w:sz w:val="22"/>
          <w:lang w:val="en-US"/>
        </w:rPr>
        <w:t>tač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3E31DD">
        <w:rPr>
          <w:rFonts w:ascii="Arial" w:hAnsi="Arial" w:cs="Arial"/>
          <w:sz w:val="22"/>
          <w:lang w:val="en-US"/>
        </w:rPr>
        <w:t>alinej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 i 2.</w:t>
      </w:r>
    </w:p>
    <w:p w14:paraId="3EF9DCB1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29448EC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</w:rPr>
      </w:pPr>
      <w:proofErr w:type="spellStart"/>
      <w:r w:rsidRPr="003E31DD">
        <w:rPr>
          <w:rFonts w:ascii="Arial" w:hAnsi="Arial" w:cs="Arial"/>
          <w:sz w:val="22"/>
          <w:lang w:val="en-US"/>
        </w:rPr>
        <w:t>Dal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dredb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2 </w:t>
      </w:r>
      <w:proofErr w:type="spellStart"/>
      <w:r w:rsidRPr="003E31DD">
        <w:rPr>
          <w:rFonts w:ascii="Arial" w:hAnsi="Arial" w:cs="Arial"/>
          <w:sz w:val="22"/>
          <w:lang w:val="en-US"/>
        </w:rPr>
        <w:t>stav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2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zašti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lič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propisa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, </w:t>
      </w:r>
      <w:proofErr w:type="spellStart"/>
      <w:r w:rsidRPr="003E31DD">
        <w:rPr>
          <w:rFonts w:ascii="Arial" w:hAnsi="Arial" w:cs="Arial"/>
          <w:sz w:val="22"/>
          <w:lang w:val="en-US"/>
        </w:rPr>
        <w:t>izmeđ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stalog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da se </w:t>
      </w:r>
      <w:proofErr w:type="spellStart"/>
      <w:r w:rsidRPr="003E31DD">
        <w:rPr>
          <w:rFonts w:ascii="Arial" w:hAnsi="Arial" w:cs="Arial"/>
          <w:sz w:val="22"/>
          <w:lang w:val="en-US"/>
        </w:rPr>
        <w:t>ličn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c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3E31DD">
        <w:rPr>
          <w:rFonts w:ascii="Arial" w:hAnsi="Arial" w:cs="Arial"/>
          <w:sz w:val="22"/>
          <w:lang w:val="en-US"/>
        </w:rPr>
        <w:t>mog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rađiva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3E31DD">
        <w:rPr>
          <w:rFonts w:ascii="Arial" w:hAnsi="Arial" w:cs="Arial"/>
          <w:sz w:val="22"/>
          <w:lang w:val="en-US"/>
        </w:rPr>
        <w:t>veće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im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eg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št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3E31DD">
        <w:rPr>
          <w:rFonts w:ascii="Arial" w:hAnsi="Arial" w:cs="Arial"/>
          <w:sz w:val="22"/>
          <w:lang w:val="en-US"/>
        </w:rPr>
        <w:t>potreb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da bi se </w:t>
      </w:r>
      <w:proofErr w:type="spellStart"/>
      <w:r w:rsidRPr="003E31DD">
        <w:rPr>
          <w:rFonts w:ascii="Arial" w:hAnsi="Arial" w:cs="Arial"/>
          <w:sz w:val="22"/>
          <w:lang w:val="en-US"/>
        </w:rPr>
        <w:t>postigl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vrh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rad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ni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čin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3E31DD">
        <w:rPr>
          <w:rFonts w:ascii="Arial" w:hAnsi="Arial" w:cs="Arial"/>
          <w:sz w:val="22"/>
          <w:lang w:val="en-US"/>
        </w:rPr>
        <w:t>sklad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jihov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mjenom</w:t>
      </w:r>
      <w:proofErr w:type="spellEnd"/>
      <w:r w:rsidRPr="003E31DD">
        <w:rPr>
          <w:rFonts w:ascii="Arial" w:hAnsi="Arial" w:cs="Arial"/>
          <w:sz w:val="22"/>
          <w:lang w:val="en-US"/>
        </w:rPr>
        <w:t>.</w:t>
      </w:r>
      <w:r w:rsidRPr="003E31DD">
        <w:rPr>
          <w:rFonts w:ascii="Arial" w:hAnsi="Arial" w:cs="Arial"/>
          <w:sz w:val="22"/>
        </w:rPr>
        <w:t xml:space="preserve"> </w:t>
      </w:r>
    </w:p>
    <w:p w14:paraId="5DBE384F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5831FD7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3E31DD">
        <w:rPr>
          <w:rFonts w:ascii="Arial" w:hAnsi="Arial" w:cs="Arial"/>
          <w:sz w:val="22"/>
          <w:lang w:val="en-US"/>
        </w:rPr>
        <w:t>Shod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4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zašti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ličnost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zaštit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ličnih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datak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obezbjeđu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svak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lic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bez </w:t>
      </w:r>
      <w:proofErr w:type="spellStart"/>
      <w:r w:rsidRPr="003E31DD">
        <w:rPr>
          <w:rFonts w:ascii="Arial" w:hAnsi="Arial" w:cs="Arial"/>
          <w:sz w:val="22"/>
          <w:lang w:val="en-US"/>
        </w:rPr>
        <w:t>obzir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državljanstv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prebivališt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ras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boj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ž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pol, </w:t>
      </w:r>
      <w:proofErr w:type="spellStart"/>
      <w:r w:rsidRPr="003E31DD">
        <w:rPr>
          <w:rFonts w:ascii="Arial" w:hAnsi="Arial" w:cs="Arial"/>
          <w:sz w:val="22"/>
          <w:lang w:val="en-US"/>
        </w:rPr>
        <w:t>jezik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vjer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političk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drug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uvjere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nacionalnost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socijal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rijekl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imov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t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brazov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društven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oložaj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l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drug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lič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vojstvo</w:t>
      </w:r>
      <w:proofErr w:type="spellEnd"/>
      <w:r w:rsidRPr="003E31DD">
        <w:rPr>
          <w:rFonts w:ascii="Arial" w:hAnsi="Arial" w:cs="Arial"/>
          <w:sz w:val="22"/>
          <w:lang w:val="en-US"/>
        </w:rPr>
        <w:t>.</w:t>
      </w:r>
    </w:p>
    <w:p w14:paraId="33DBA55B" w14:textId="77777777" w:rsidR="00145387" w:rsidRPr="003E31DD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0C63711F" w14:textId="74F0872B" w:rsidR="00145387" w:rsidRPr="00DE78B2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proofErr w:type="spellStart"/>
      <w:r w:rsidRPr="003E31DD">
        <w:rPr>
          <w:rFonts w:ascii="Arial" w:hAnsi="Arial" w:cs="Arial"/>
          <w:sz w:val="22"/>
          <w:lang w:val="en-US"/>
        </w:rPr>
        <w:t>Shodno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prijed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znijet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ograničav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pristup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dijel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k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odnos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r w:rsidRPr="003E31DD">
        <w:rPr>
          <w:rFonts w:ascii="Arial" w:hAnsi="Arial" w:cs="Arial"/>
          <w:sz w:val="22"/>
          <w:lang w:val="pl-PL"/>
        </w:rPr>
        <w:t>JMBG, adresu stanovanja i broj identifikacionog dokumenta fizičkih lica,</w:t>
      </w:r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jer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3E31DD">
        <w:rPr>
          <w:rFonts w:ascii="Arial" w:hAnsi="Arial" w:cs="Arial"/>
          <w:sz w:val="22"/>
          <w:lang w:val="en-US"/>
        </w:rPr>
        <w:t>omogućavanje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istup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sti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3E31DD">
        <w:rPr>
          <w:rFonts w:ascii="Arial" w:hAnsi="Arial" w:cs="Arial"/>
          <w:sz w:val="22"/>
          <w:lang w:val="en-US"/>
        </w:rPr>
        <w:t>suprotan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svrs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3E31DD">
        <w:rPr>
          <w:rFonts w:ascii="Arial" w:hAnsi="Arial" w:cs="Arial"/>
          <w:sz w:val="22"/>
          <w:lang w:val="en-US"/>
        </w:rPr>
        <w:t>koj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3E31DD">
        <w:rPr>
          <w:rFonts w:ascii="Arial" w:hAnsi="Arial" w:cs="Arial"/>
          <w:sz w:val="22"/>
          <w:lang w:val="en-US"/>
        </w:rPr>
        <w:t>prikupljaj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3E31DD">
        <w:rPr>
          <w:rFonts w:ascii="Arial" w:hAnsi="Arial" w:cs="Arial"/>
          <w:sz w:val="22"/>
          <w:lang w:val="en-US"/>
        </w:rPr>
        <w:t>pr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em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3E31DD">
        <w:rPr>
          <w:rFonts w:ascii="Arial" w:hAnsi="Arial" w:cs="Arial"/>
          <w:sz w:val="22"/>
          <w:lang w:val="en-US"/>
        </w:rPr>
        <w:t>postoj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eovlađujuć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javni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teres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opisan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čla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3E31DD">
        <w:rPr>
          <w:rFonts w:ascii="Arial" w:hAnsi="Arial" w:cs="Arial"/>
          <w:sz w:val="22"/>
          <w:lang w:val="en-US"/>
        </w:rPr>
        <w:t>Zakona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3E31DD">
        <w:rPr>
          <w:rFonts w:ascii="Arial" w:hAnsi="Arial" w:cs="Arial"/>
          <w:sz w:val="22"/>
          <w:lang w:val="en-US"/>
        </w:rPr>
        <w:t>slobodnom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pristupu</w:t>
      </w:r>
      <w:proofErr w:type="spellEnd"/>
      <w:r w:rsidRPr="003E31DD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3E31DD">
        <w:rPr>
          <w:rFonts w:ascii="Arial" w:hAnsi="Arial" w:cs="Arial"/>
          <w:sz w:val="22"/>
          <w:lang w:val="en-US"/>
        </w:rPr>
        <w:t>informacijama</w:t>
      </w:r>
      <w:proofErr w:type="spellEnd"/>
      <w:r w:rsidRPr="003E31DD">
        <w:rPr>
          <w:rFonts w:ascii="Arial" w:hAnsi="Arial" w:cs="Arial"/>
          <w:sz w:val="22"/>
          <w:lang w:val="en-US"/>
        </w:rPr>
        <w:t>.</w:t>
      </w:r>
    </w:p>
    <w:p w14:paraId="5DF77CAA" w14:textId="77777777" w:rsidR="00145387" w:rsidRPr="00212A43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A766DC1" w14:textId="4EFD8CFD" w:rsidR="00145387" w:rsidRDefault="00145387" w:rsidP="00145387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2D3814">
        <w:rPr>
          <w:rFonts w:ascii="Arial" w:hAnsi="Arial" w:cs="Arial"/>
          <w:color w:val="000000" w:themeColor="text1"/>
          <w:sz w:val="22"/>
          <w:lang w:val="sr-Latn-CS"/>
        </w:rPr>
        <w:t>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2D3814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,</w:t>
      </w:r>
      <w:r w:rsidR="002D3814"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</w:t>
      </w:r>
      <w:r w:rsidR="002D3814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9BCD28" w14:textId="51467B64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 osnovu izloženog,</w:t>
      </w:r>
      <w:r w:rsidR="00336150">
        <w:rPr>
          <w:rFonts w:ascii="Arial" w:hAnsi="Arial" w:cs="Arial"/>
          <w:color w:val="000000" w:themeColor="text1"/>
          <w:sz w:val="22"/>
          <w:lang w:val="sr-Latn-CS"/>
        </w:rPr>
        <w:t xml:space="preserve"> shodno članu 30 stav 1 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odlučeno je kao u dispozitivu rješenja.</w:t>
      </w:r>
    </w:p>
    <w:p w14:paraId="6D1A50FE" w14:textId="43C1FE6A" w:rsidR="00BC5705" w:rsidRDefault="00BC5705" w:rsidP="00B922EA">
      <w:pPr>
        <w:shd w:val="clear" w:color="auto" w:fill="FFFFFF"/>
        <w:tabs>
          <w:tab w:val="left" w:pos="3420"/>
        </w:tabs>
        <w:spacing w:after="0" w:line="240" w:lineRule="auto"/>
        <w:ind w:right="-53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25A21BD5" w14:textId="77777777" w:rsidR="00BC5705" w:rsidRDefault="00BC5705" w:rsidP="00B922EA">
      <w:pPr>
        <w:tabs>
          <w:tab w:val="left" w:pos="6690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57128216" w14:textId="41762701" w:rsidR="00BC5705" w:rsidRDefault="00BC5705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2"/>
        </w:rPr>
        <w:tab/>
      </w:r>
    </w:p>
    <w:p w14:paraId="6CC32E7F" w14:textId="77777777" w:rsidR="00F953AD" w:rsidRDefault="00F953AD" w:rsidP="00B922EA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1708578A" w14:textId="77777777" w:rsidR="007A0C21" w:rsidRDefault="00263D11" w:rsidP="00B922EA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</w:t>
      </w:r>
      <w:r w:rsidR="007A0C21">
        <w:rPr>
          <w:rFonts w:ascii="Arial" w:hAnsi="Arial" w:cs="Arial"/>
          <w:b/>
          <w:sz w:val="22"/>
        </w:rPr>
        <w:t xml:space="preserve"> </w:t>
      </w:r>
    </w:p>
    <w:p w14:paraId="7C15594F" w14:textId="0EDE4B7F" w:rsidR="00263D11" w:rsidRDefault="007A0C21" w:rsidP="00B922EA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</w:t>
      </w:r>
      <w:r w:rsidR="002D3814">
        <w:rPr>
          <w:rFonts w:ascii="Arial" w:hAnsi="Arial" w:cs="Arial"/>
          <w:b/>
          <w:sz w:val="22"/>
        </w:rPr>
        <w:t xml:space="preserve">         MINISTAR</w:t>
      </w:r>
    </w:p>
    <w:p w14:paraId="395A0FB3" w14:textId="3FF28531" w:rsidR="00263D11" w:rsidRPr="006A6C08" w:rsidRDefault="00263D11" w:rsidP="006A6C08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  <w:r w:rsidR="006A6C08">
        <w:rPr>
          <w:rFonts w:ascii="Arial" w:hAnsi="Arial" w:cs="Arial"/>
          <w:b/>
          <w:sz w:val="22"/>
        </w:rPr>
        <w:t xml:space="preserve">           </w:t>
      </w:r>
      <w:r w:rsidR="002D3814">
        <w:rPr>
          <w:rFonts w:ascii="Arial" w:hAnsi="Arial" w:cs="Arial"/>
          <w:b/>
          <w:sz w:val="22"/>
        </w:rPr>
        <w:t>Nik Gjeloshaj</w:t>
      </w:r>
    </w:p>
    <w:p w14:paraId="4F1920FD" w14:textId="77777777" w:rsidR="00BC5705" w:rsidRDefault="00BC5705" w:rsidP="00BC5705">
      <w:pPr>
        <w:shd w:val="clear" w:color="auto" w:fill="FFFFFF"/>
        <w:spacing w:before="0" w:after="240" w:line="240" w:lineRule="auto"/>
        <w:ind w:left="-720" w:right="-58"/>
        <w:jc w:val="right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</w:t>
      </w:r>
    </w:p>
    <w:p w14:paraId="12137762" w14:textId="77777777" w:rsidR="00BC5705" w:rsidRDefault="00BC5705" w:rsidP="00BC5705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color w:val="000000" w:themeColor="text1"/>
          <w:sz w:val="22"/>
        </w:rPr>
      </w:pPr>
    </w:p>
    <w:p w14:paraId="0FD7AC8B" w14:textId="2869713A" w:rsidR="00BC5705" w:rsidRDefault="00BC5705" w:rsidP="00BC5705">
      <w:pPr>
        <w:tabs>
          <w:tab w:val="left" w:pos="7230"/>
        </w:tabs>
        <w:spacing w:before="0" w:after="0" w:line="240" w:lineRule="auto"/>
        <w:rPr>
          <w:rFonts w:ascii="Arial" w:hAnsi="Arial" w:cs="Arial"/>
          <w:b/>
          <w:noProof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 </w:t>
      </w:r>
      <w:bookmarkStart w:id="5" w:name="_Hlk154564829"/>
      <w:r>
        <w:rPr>
          <w:rFonts w:ascii="Arial" w:hAnsi="Arial" w:cs="Arial"/>
          <w:b/>
          <w:noProof/>
          <w:color w:val="000000" w:themeColor="text1"/>
          <w:sz w:val="22"/>
        </w:rPr>
        <w:t xml:space="preserve">Dostavljeno: </w:t>
      </w:r>
      <w:r>
        <w:rPr>
          <w:rFonts w:ascii="Arial" w:hAnsi="Arial" w:cs="Arial"/>
          <w:b/>
          <w:noProof/>
          <w:color w:val="000000" w:themeColor="text1"/>
          <w:sz w:val="22"/>
        </w:rPr>
        <w:tab/>
        <w:t xml:space="preserve">     </w:t>
      </w:r>
    </w:p>
    <w:p w14:paraId="6002FDFA" w14:textId="77777777" w:rsidR="00BC5705" w:rsidRPr="00F35F12" w:rsidRDefault="00BC5705" w:rsidP="00F35F12">
      <w:pPr>
        <w:pStyle w:val="ListParagraph"/>
        <w:numPr>
          <w:ilvl w:val="0"/>
          <w:numId w:val="23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Podnosiocu zahtjeva</w:t>
      </w:r>
    </w:p>
    <w:p w14:paraId="4FE76920" w14:textId="60DCB3E4" w:rsidR="00BC5705" w:rsidRPr="00F35F12" w:rsidRDefault="00A82D8D" w:rsidP="00F35F12">
      <w:pPr>
        <w:pStyle w:val="ListParagraph"/>
        <w:numPr>
          <w:ilvl w:val="0"/>
          <w:numId w:val="22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u spise predmeta</w:t>
      </w:r>
    </w:p>
    <w:p w14:paraId="7BB8C750" w14:textId="77777777" w:rsidR="00263D11" w:rsidRPr="00F35F12" w:rsidRDefault="00263D11" w:rsidP="00F35F12">
      <w:pPr>
        <w:pStyle w:val="ListParagraph"/>
        <w:numPr>
          <w:ilvl w:val="0"/>
          <w:numId w:val="21"/>
        </w:numPr>
        <w:shd w:val="clear" w:color="auto" w:fill="FFFFFF"/>
        <w:spacing w:before="0" w:after="0"/>
        <w:ind w:right="-58"/>
        <w:rPr>
          <w:rFonts w:ascii="Arial" w:hAnsi="Arial" w:cs="Arial"/>
          <w:noProof/>
          <w:color w:val="000000" w:themeColor="text1"/>
          <w:sz w:val="22"/>
        </w:rPr>
      </w:pPr>
      <w:r w:rsidRPr="00F35F12">
        <w:rPr>
          <w:rFonts w:ascii="Arial" w:hAnsi="Arial" w:cs="Arial"/>
          <w:noProof/>
          <w:color w:val="000000" w:themeColor="text1"/>
          <w:sz w:val="22"/>
        </w:rPr>
        <w:t>a/a</w:t>
      </w:r>
      <w:bookmarkEnd w:id="5"/>
    </w:p>
    <w:p w14:paraId="7AC34E55" w14:textId="7C02E7E2" w:rsidR="005309AF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p w14:paraId="25DEA47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75D62BF7" w14:textId="77777777" w:rsidR="00F86B1B" w:rsidRDefault="00F86B1B" w:rsidP="0034405A">
      <w:pPr>
        <w:spacing w:before="0" w:after="0" w:line="240" w:lineRule="auto"/>
        <w:jc w:val="left"/>
        <w:rPr>
          <w:rFonts w:ascii="Arial" w:hAnsi="Arial" w:cs="Arial"/>
          <w:bCs/>
          <w:noProof/>
          <w:sz w:val="22"/>
        </w:rPr>
      </w:pPr>
    </w:p>
    <w:p w14:paraId="47399E38" w14:textId="2A1BEE82" w:rsidR="0034405A" w:rsidRPr="00670304" w:rsidRDefault="002D3814" w:rsidP="002D3814">
      <w:pPr>
        <w:tabs>
          <w:tab w:val="left" w:pos="7231"/>
        </w:tabs>
        <w:spacing w:before="0" w:after="0" w:line="276" w:lineRule="auto"/>
        <w:rPr>
          <w:rFonts w:ascii="Arial" w:hAnsi="Arial" w:cs="Arial"/>
          <w:sz w:val="16"/>
          <w:szCs w:val="16"/>
        </w:rPr>
      </w:pPr>
      <w:bookmarkStart w:id="6" w:name="_GoBack"/>
      <w:bookmarkEnd w:id="4"/>
      <w:bookmarkEnd w:id="6"/>
      <w:r>
        <w:rPr>
          <w:rFonts w:ascii="Arial" w:hAnsi="Arial" w:cs="Arial"/>
          <w:sz w:val="16"/>
          <w:szCs w:val="16"/>
          <w:u w:val="single"/>
        </w:rPr>
        <w:t xml:space="preserve"> </w:t>
      </w:r>
    </w:p>
    <w:sectPr w:rsidR="0034405A" w:rsidRPr="00670304" w:rsidSect="007F5AB1">
      <w:headerReference w:type="default" r:id="rId10"/>
      <w:pgSz w:w="11906" w:h="16838" w:code="9"/>
      <w:pgMar w:top="117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581F" w14:textId="77777777" w:rsidR="006A305C" w:rsidRDefault="006A305C" w:rsidP="00A6505B">
      <w:pPr>
        <w:spacing w:before="0" w:after="0" w:line="240" w:lineRule="auto"/>
      </w:pPr>
      <w:r>
        <w:separator/>
      </w:r>
    </w:p>
  </w:endnote>
  <w:endnote w:type="continuationSeparator" w:id="0">
    <w:p w14:paraId="271E486C" w14:textId="77777777" w:rsidR="006A305C" w:rsidRDefault="006A30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9DC9" w14:textId="77777777" w:rsidR="006A305C" w:rsidRDefault="006A305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9087038" w14:textId="77777777" w:rsidR="006A305C" w:rsidRDefault="006A30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512E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DC"/>
    <w:multiLevelType w:val="hybridMultilevel"/>
    <w:tmpl w:val="C99E555A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665"/>
    <w:multiLevelType w:val="hybridMultilevel"/>
    <w:tmpl w:val="E91A1744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5759B"/>
    <w:multiLevelType w:val="hybridMultilevel"/>
    <w:tmpl w:val="60CCD040"/>
    <w:lvl w:ilvl="0" w:tplc="90965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52C6"/>
    <w:multiLevelType w:val="hybridMultilevel"/>
    <w:tmpl w:val="95F202C2"/>
    <w:lvl w:ilvl="0" w:tplc="47D2C160">
      <w:start w:val="1"/>
      <w:numFmt w:val="bullet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7D6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A594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C3E9E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E06AA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FFC6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EBB96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C929E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A2A2E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674A29"/>
    <w:multiLevelType w:val="hybridMultilevel"/>
    <w:tmpl w:val="ACF274C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019B"/>
    <w:multiLevelType w:val="hybridMultilevel"/>
    <w:tmpl w:val="5ED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78CA"/>
    <w:multiLevelType w:val="hybridMultilevel"/>
    <w:tmpl w:val="787EFE98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F7058"/>
    <w:multiLevelType w:val="hybridMultilevel"/>
    <w:tmpl w:val="49188270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2"/>
  </w:num>
  <w:num w:numId="12">
    <w:abstractNumId w:val="15"/>
  </w:num>
  <w:num w:numId="13">
    <w:abstractNumId w:val="2"/>
  </w:num>
  <w:num w:numId="14">
    <w:abstractNumId w:val="17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3C0B"/>
    <w:rsid w:val="00036156"/>
    <w:rsid w:val="00040739"/>
    <w:rsid w:val="00045674"/>
    <w:rsid w:val="00050B91"/>
    <w:rsid w:val="00060CFF"/>
    <w:rsid w:val="00072355"/>
    <w:rsid w:val="000767D2"/>
    <w:rsid w:val="0008219A"/>
    <w:rsid w:val="000870B2"/>
    <w:rsid w:val="00087717"/>
    <w:rsid w:val="000907F8"/>
    <w:rsid w:val="00092ECC"/>
    <w:rsid w:val="00093C29"/>
    <w:rsid w:val="000A2E01"/>
    <w:rsid w:val="000A4F9F"/>
    <w:rsid w:val="000C6883"/>
    <w:rsid w:val="000D13DF"/>
    <w:rsid w:val="000D3262"/>
    <w:rsid w:val="000D49B8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5387"/>
    <w:rsid w:val="00147F88"/>
    <w:rsid w:val="00154D42"/>
    <w:rsid w:val="00156466"/>
    <w:rsid w:val="0016685B"/>
    <w:rsid w:val="0017626E"/>
    <w:rsid w:val="0018221B"/>
    <w:rsid w:val="00182270"/>
    <w:rsid w:val="001822FC"/>
    <w:rsid w:val="001847FD"/>
    <w:rsid w:val="00190827"/>
    <w:rsid w:val="001916EB"/>
    <w:rsid w:val="00196664"/>
    <w:rsid w:val="001968A2"/>
    <w:rsid w:val="001A05C7"/>
    <w:rsid w:val="001A79B6"/>
    <w:rsid w:val="001A7E96"/>
    <w:rsid w:val="001C2DA5"/>
    <w:rsid w:val="001D3909"/>
    <w:rsid w:val="001D567C"/>
    <w:rsid w:val="001F75D5"/>
    <w:rsid w:val="00205759"/>
    <w:rsid w:val="0021192B"/>
    <w:rsid w:val="00213526"/>
    <w:rsid w:val="00213ECB"/>
    <w:rsid w:val="00217238"/>
    <w:rsid w:val="00220712"/>
    <w:rsid w:val="0022627A"/>
    <w:rsid w:val="002339D4"/>
    <w:rsid w:val="00236B78"/>
    <w:rsid w:val="002459F1"/>
    <w:rsid w:val="00245B45"/>
    <w:rsid w:val="002473E1"/>
    <w:rsid w:val="002511E4"/>
    <w:rsid w:val="00252A36"/>
    <w:rsid w:val="00263D11"/>
    <w:rsid w:val="00265843"/>
    <w:rsid w:val="00271FC9"/>
    <w:rsid w:val="00277FA7"/>
    <w:rsid w:val="00280AB1"/>
    <w:rsid w:val="002827AA"/>
    <w:rsid w:val="002838FA"/>
    <w:rsid w:val="002868C9"/>
    <w:rsid w:val="002909FC"/>
    <w:rsid w:val="00292485"/>
    <w:rsid w:val="00292D5E"/>
    <w:rsid w:val="002939FB"/>
    <w:rsid w:val="00293C85"/>
    <w:rsid w:val="00294F1A"/>
    <w:rsid w:val="00297B33"/>
    <w:rsid w:val="002A7393"/>
    <w:rsid w:val="002A79A8"/>
    <w:rsid w:val="002A7CB3"/>
    <w:rsid w:val="002B781C"/>
    <w:rsid w:val="002C02B2"/>
    <w:rsid w:val="002C4743"/>
    <w:rsid w:val="002D3814"/>
    <w:rsid w:val="002F1DBB"/>
    <w:rsid w:val="002F28E8"/>
    <w:rsid w:val="002F461C"/>
    <w:rsid w:val="0030498F"/>
    <w:rsid w:val="00311681"/>
    <w:rsid w:val="003168DA"/>
    <w:rsid w:val="00323D19"/>
    <w:rsid w:val="003319C2"/>
    <w:rsid w:val="00336150"/>
    <w:rsid w:val="00336844"/>
    <w:rsid w:val="003417B8"/>
    <w:rsid w:val="0034405A"/>
    <w:rsid w:val="00346351"/>
    <w:rsid w:val="00350578"/>
    <w:rsid w:val="00354082"/>
    <w:rsid w:val="00354D08"/>
    <w:rsid w:val="003550D7"/>
    <w:rsid w:val="00357FB5"/>
    <w:rsid w:val="003649EF"/>
    <w:rsid w:val="00366CEA"/>
    <w:rsid w:val="0037007E"/>
    <w:rsid w:val="003712E9"/>
    <w:rsid w:val="00375D08"/>
    <w:rsid w:val="00376E7D"/>
    <w:rsid w:val="003802FD"/>
    <w:rsid w:val="00381A6A"/>
    <w:rsid w:val="00381AEF"/>
    <w:rsid w:val="003A6DB5"/>
    <w:rsid w:val="003A703A"/>
    <w:rsid w:val="003B2907"/>
    <w:rsid w:val="003B4482"/>
    <w:rsid w:val="003C3E78"/>
    <w:rsid w:val="003C3FDF"/>
    <w:rsid w:val="003C6241"/>
    <w:rsid w:val="003C76D4"/>
    <w:rsid w:val="003D3BC1"/>
    <w:rsid w:val="003D5FE0"/>
    <w:rsid w:val="003E445A"/>
    <w:rsid w:val="003F1621"/>
    <w:rsid w:val="003F3CA0"/>
    <w:rsid w:val="00403F9D"/>
    <w:rsid w:val="004112D5"/>
    <w:rsid w:val="00420DB4"/>
    <w:rsid w:val="004235DA"/>
    <w:rsid w:val="00430399"/>
    <w:rsid w:val="00430A74"/>
    <w:rsid w:val="004378E1"/>
    <w:rsid w:val="00440417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82894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582"/>
    <w:rsid w:val="004E3DA7"/>
    <w:rsid w:val="004F24B0"/>
    <w:rsid w:val="004F5249"/>
    <w:rsid w:val="00503497"/>
    <w:rsid w:val="00511EF6"/>
    <w:rsid w:val="005174FD"/>
    <w:rsid w:val="00523147"/>
    <w:rsid w:val="00527623"/>
    <w:rsid w:val="00530780"/>
    <w:rsid w:val="005309AF"/>
    <w:rsid w:val="00531FDF"/>
    <w:rsid w:val="0055213D"/>
    <w:rsid w:val="005620C1"/>
    <w:rsid w:val="00562C92"/>
    <w:rsid w:val="005723C7"/>
    <w:rsid w:val="00577910"/>
    <w:rsid w:val="00590F8F"/>
    <w:rsid w:val="005A4E7E"/>
    <w:rsid w:val="005B0AD1"/>
    <w:rsid w:val="005B44BF"/>
    <w:rsid w:val="005C00D9"/>
    <w:rsid w:val="005C6F24"/>
    <w:rsid w:val="005E12A9"/>
    <w:rsid w:val="005E257E"/>
    <w:rsid w:val="005E6F4E"/>
    <w:rsid w:val="005F1863"/>
    <w:rsid w:val="005F56D9"/>
    <w:rsid w:val="00606CAB"/>
    <w:rsid w:val="00612213"/>
    <w:rsid w:val="00616B1A"/>
    <w:rsid w:val="00616E2A"/>
    <w:rsid w:val="00621188"/>
    <w:rsid w:val="00623A5C"/>
    <w:rsid w:val="00630A76"/>
    <w:rsid w:val="00631AEC"/>
    <w:rsid w:val="00640CC8"/>
    <w:rsid w:val="006427B8"/>
    <w:rsid w:val="00645114"/>
    <w:rsid w:val="00646D57"/>
    <w:rsid w:val="00653676"/>
    <w:rsid w:val="00654988"/>
    <w:rsid w:val="006567DB"/>
    <w:rsid w:val="00656C3B"/>
    <w:rsid w:val="0066217B"/>
    <w:rsid w:val="00670304"/>
    <w:rsid w:val="00670CA1"/>
    <w:rsid w:val="006739CA"/>
    <w:rsid w:val="006827E8"/>
    <w:rsid w:val="0069417B"/>
    <w:rsid w:val="006A24FA"/>
    <w:rsid w:val="006A2C40"/>
    <w:rsid w:val="006A305C"/>
    <w:rsid w:val="006A3107"/>
    <w:rsid w:val="006A6C08"/>
    <w:rsid w:val="006A780D"/>
    <w:rsid w:val="006B0CEE"/>
    <w:rsid w:val="006B126B"/>
    <w:rsid w:val="006B7E3B"/>
    <w:rsid w:val="006C2F1F"/>
    <w:rsid w:val="006C752E"/>
    <w:rsid w:val="006D711E"/>
    <w:rsid w:val="006E262C"/>
    <w:rsid w:val="006F405E"/>
    <w:rsid w:val="006F7050"/>
    <w:rsid w:val="006F717F"/>
    <w:rsid w:val="00700AD7"/>
    <w:rsid w:val="00700DB4"/>
    <w:rsid w:val="007031DB"/>
    <w:rsid w:val="007104D9"/>
    <w:rsid w:val="00716E66"/>
    <w:rsid w:val="00722040"/>
    <w:rsid w:val="0072606B"/>
    <w:rsid w:val="007320EB"/>
    <w:rsid w:val="0073561A"/>
    <w:rsid w:val="00735865"/>
    <w:rsid w:val="007370EA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067"/>
    <w:rsid w:val="007935A8"/>
    <w:rsid w:val="00793CC7"/>
    <w:rsid w:val="00794586"/>
    <w:rsid w:val="007978B6"/>
    <w:rsid w:val="007A0C21"/>
    <w:rsid w:val="007A133E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6C3"/>
    <w:rsid w:val="007F7ED5"/>
    <w:rsid w:val="00810412"/>
    <w:rsid w:val="00810444"/>
    <w:rsid w:val="00810A16"/>
    <w:rsid w:val="0082154C"/>
    <w:rsid w:val="00822DBA"/>
    <w:rsid w:val="00824C7D"/>
    <w:rsid w:val="008528E2"/>
    <w:rsid w:val="00855AC3"/>
    <w:rsid w:val="008619C0"/>
    <w:rsid w:val="00864CF3"/>
    <w:rsid w:val="008659F6"/>
    <w:rsid w:val="00865EC4"/>
    <w:rsid w:val="0087281A"/>
    <w:rsid w:val="0088156B"/>
    <w:rsid w:val="00881D93"/>
    <w:rsid w:val="00885190"/>
    <w:rsid w:val="00885EF7"/>
    <w:rsid w:val="00894153"/>
    <w:rsid w:val="00894FB6"/>
    <w:rsid w:val="008A5C8A"/>
    <w:rsid w:val="008A79EC"/>
    <w:rsid w:val="008B0BB0"/>
    <w:rsid w:val="008B292A"/>
    <w:rsid w:val="008C7F82"/>
    <w:rsid w:val="008D2189"/>
    <w:rsid w:val="008D246B"/>
    <w:rsid w:val="008D6484"/>
    <w:rsid w:val="008D6704"/>
    <w:rsid w:val="008E087E"/>
    <w:rsid w:val="008E181F"/>
    <w:rsid w:val="008E4C92"/>
    <w:rsid w:val="008F0953"/>
    <w:rsid w:val="008F0E6B"/>
    <w:rsid w:val="008F21AB"/>
    <w:rsid w:val="00902E6C"/>
    <w:rsid w:val="00903B5D"/>
    <w:rsid w:val="00907170"/>
    <w:rsid w:val="009130A0"/>
    <w:rsid w:val="00922A8D"/>
    <w:rsid w:val="00923A44"/>
    <w:rsid w:val="009270D3"/>
    <w:rsid w:val="00931763"/>
    <w:rsid w:val="009328AA"/>
    <w:rsid w:val="00934AE7"/>
    <w:rsid w:val="009374D3"/>
    <w:rsid w:val="009378DE"/>
    <w:rsid w:val="00940110"/>
    <w:rsid w:val="00945B2E"/>
    <w:rsid w:val="00946A67"/>
    <w:rsid w:val="00951A2E"/>
    <w:rsid w:val="009541B7"/>
    <w:rsid w:val="009544FA"/>
    <w:rsid w:val="00954756"/>
    <w:rsid w:val="00957753"/>
    <w:rsid w:val="0096107C"/>
    <w:rsid w:val="00971B02"/>
    <w:rsid w:val="00980162"/>
    <w:rsid w:val="00983262"/>
    <w:rsid w:val="009834CD"/>
    <w:rsid w:val="009847AF"/>
    <w:rsid w:val="00985728"/>
    <w:rsid w:val="009857B8"/>
    <w:rsid w:val="00993680"/>
    <w:rsid w:val="00997452"/>
    <w:rsid w:val="00997C04"/>
    <w:rsid w:val="009B13F0"/>
    <w:rsid w:val="009B2163"/>
    <w:rsid w:val="009B235D"/>
    <w:rsid w:val="009C06B7"/>
    <w:rsid w:val="009C24ED"/>
    <w:rsid w:val="009C4B74"/>
    <w:rsid w:val="009C53DC"/>
    <w:rsid w:val="009C66C9"/>
    <w:rsid w:val="009D1C50"/>
    <w:rsid w:val="009D1E03"/>
    <w:rsid w:val="009D3644"/>
    <w:rsid w:val="009E0AC4"/>
    <w:rsid w:val="009E5484"/>
    <w:rsid w:val="009E63C0"/>
    <w:rsid w:val="009E797A"/>
    <w:rsid w:val="009F6381"/>
    <w:rsid w:val="00A02A34"/>
    <w:rsid w:val="00A07324"/>
    <w:rsid w:val="00A17262"/>
    <w:rsid w:val="00A20F61"/>
    <w:rsid w:val="00A2408E"/>
    <w:rsid w:val="00A34186"/>
    <w:rsid w:val="00A41AC6"/>
    <w:rsid w:val="00A42548"/>
    <w:rsid w:val="00A50AE8"/>
    <w:rsid w:val="00A53374"/>
    <w:rsid w:val="00A570BB"/>
    <w:rsid w:val="00A6505B"/>
    <w:rsid w:val="00A6646D"/>
    <w:rsid w:val="00A73790"/>
    <w:rsid w:val="00A775F6"/>
    <w:rsid w:val="00A82D8D"/>
    <w:rsid w:val="00A870C8"/>
    <w:rsid w:val="00A930AB"/>
    <w:rsid w:val="00AA2377"/>
    <w:rsid w:val="00AA3B52"/>
    <w:rsid w:val="00AA53DE"/>
    <w:rsid w:val="00AB0E4F"/>
    <w:rsid w:val="00AB7F77"/>
    <w:rsid w:val="00AD2844"/>
    <w:rsid w:val="00AD4ECE"/>
    <w:rsid w:val="00AE48D3"/>
    <w:rsid w:val="00AE4D8B"/>
    <w:rsid w:val="00AE69B5"/>
    <w:rsid w:val="00AF27FF"/>
    <w:rsid w:val="00B003EE"/>
    <w:rsid w:val="00B005E0"/>
    <w:rsid w:val="00B028AE"/>
    <w:rsid w:val="00B10823"/>
    <w:rsid w:val="00B130BC"/>
    <w:rsid w:val="00B13378"/>
    <w:rsid w:val="00B13AFC"/>
    <w:rsid w:val="00B167AC"/>
    <w:rsid w:val="00B16E24"/>
    <w:rsid w:val="00B2246F"/>
    <w:rsid w:val="00B367CE"/>
    <w:rsid w:val="00B40A06"/>
    <w:rsid w:val="00B473C2"/>
    <w:rsid w:val="00B47D2C"/>
    <w:rsid w:val="00B544B2"/>
    <w:rsid w:val="00B54D5C"/>
    <w:rsid w:val="00B57195"/>
    <w:rsid w:val="00B62360"/>
    <w:rsid w:val="00B71E25"/>
    <w:rsid w:val="00B83F7A"/>
    <w:rsid w:val="00B8446B"/>
    <w:rsid w:val="00B84F08"/>
    <w:rsid w:val="00B8640D"/>
    <w:rsid w:val="00B90113"/>
    <w:rsid w:val="00B922EA"/>
    <w:rsid w:val="00BA0911"/>
    <w:rsid w:val="00BA5B08"/>
    <w:rsid w:val="00BA5DCA"/>
    <w:rsid w:val="00BB181A"/>
    <w:rsid w:val="00BB45B5"/>
    <w:rsid w:val="00BC027E"/>
    <w:rsid w:val="00BC5705"/>
    <w:rsid w:val="00BD1510"/>
    <w:rsid w:val="00BE3206"/>
    <w:rsid w:val="00BE3E4A"/>
    <w:rsid w:val="00BE5F75"/>
    <w:rsid w:val="00BF464E"/>
    <w:rsid w:val="00BF4A10"/>
    <w:rsid w:val="00C01F29"/>
    <w:rsid w:val="00C1245A"/>
    <w:rsid w:val="00C12561"/>
    <w:rsid w:val="00C12706"/>
    <w:rsid w:val="00C176EB"/>
    <w:rsid w:val="00C20B68"/>
    <w:rsid w:val="00C20E0A"/>
    <w:rsid w:val="00C32FC7"/>
    <w:rsid w:val="00C34F45"/>
    <w:rsid w:val="00C36AD1"/>
    <w:rsid w:val="00C440B6"/>
    <w:rsid w:val="00C4431F"/>
    <w:rsid w:val="00C46267"/>
    <w:rsid w:val="00C468BF"/>
    <w:rsid w:val="00C502E4"/>
    <w:rsid w:val="00C50AD4"/>
    <w:rsid w:val="00C559CF"/>
    <w:rsid w:val="00C55CAE"/>
    <w:rsid w:val="00C603E0"/>
    <w:rsid w:val="00C83DAA"/>
    <w:rsid w:val="00C84028"/>
    <w:rsid w:val="00C9091B"/>
    <w:rsid w:val="00CA3028"/>
    <w:rsid w:val="00CA4058"/>
    <w:rsid w:val="00CA5F28"/>
    <w:rsid w:val="00CA6BB5"/>
    <w:rsid w:val="00CB643B"/>
    <w:rsid w:val="00CC2580"/>
    <w:rsid w:val="00CD159D"/>
    <w:rsid w:val="00CD3622"/>
    <w:rsid w:val="00CF017F"/>
    <w:rsid w:val="00CF540B"/>
    <w:rsid w:val="00D05D3E"/>
    <w:rsid w:val="00D1370E"/>
    <w:rsid w:val="00D2455F"/>
    <w:rsid w:val="00D268D7"/>
    <w:rsid w:val="00D26EBA"/>
    <w:rsid w:val="00D3780B"/>
    <w:rsid w:val="00D403E9"/>
    <w:rsid w:val="00D40927"/>
    <w:rsid w:val="00D61E9B"/>
    <w:rsid w:val="00D621FD"/>
    <w:rsid w:val="00D62694"/>
    <w:rsid w:val="00D651F7"/>
    <w:rsid w:val="00D67740"/>
    <w:rsid w:val="00D92580"/>
    <w:rsid w:val="00DA6D3B"/>
    <w:rsid w:val="00DA70B3"/>
    <w:rsid w:val="00DB166D"/>
    <w:rsid w:val="00DB50BE"/>
    <w:rsid w:val="00DB58CE"/>
    <w:rsid w:val="00DB6324"/>
    <w:rsid w:val="00DC338C"/>
    <w:rsid w:val="00DC4080"/>
    <w:rsid w:val="00DC5DF1"/>
    <w:rsid w:val="00DC7053"/>
    <w:rsid w:val="00DC7BD0"/>
    <w:rsid w:val="00DD0AC1"/>
    <w:rsid w:val="00DD4C1B"/>
    <w:rsid w:val="00DE0994"/>
    <w:rsid w:val="00DE5133"/>
    <w:rsid w:val="00DF0B51"/>
    <w:rsid w:val="00DF1DD3"/>
    <w:rsid w:val="00DF60F7"/>
    <w:rsid w:val="00DF7AAA"/>
    <w:rsid w:val="00E02ABE"/>
    <w:rsid w:val="00E376E2"/>
    <w:rsid w:val="00E47455"/>
    <w:rsid w:val="00E5069B"/>
    <w:rsid w:val="00E54501"/>
    <w:rsid w:val="00E552F3"/>
    <w:rsid w:val="00E612F9"/>
    <w:rsid w:val="00E661C9"/>
    <w:rsid w:val="00E7104B"/>
    <w:rsid w:val="00E73A9B"/>
    <w:rsid w:val="00E74F68"/>
    <w:rsid w:val="00E75466"/>
    <w:rsid w:val="00E77230"/>
    <w:rsid w:val="00E97989"/>
    <w:rsid w:val="00EA2C91"/>
    <w:rsid w:val="00EA3F83"/>
    <w:rsid w:val="00EB7995"/>
    <w:rsid w:val="00EC1D7E"/>
    <w:rsid w:val="00EC34EA"/>
    <w:rsid w:val="00EC54CE"/>
    <w:rsid w:val="00EC7782"/>
    <w:rsid w:val="00ED14BE"/>
    <w:rsid w:val="00ED1F3C"/>
    <w:rsid w:val="00ED284C"/>
    <w:rsid w:val="00ED448D"/>
    <w:rsid w:val="00ED7E43"/>
    <w:rsid w:val="00EE28F9"/>
    <w:rsid w:val="00F0094C"/>
    <w:rsid w:val="00F03981"/>
    <w:rsid w:val="00F05E01"/>
    <w:rsid w:val="00F127D8"/>
    <w:rsid w:val="00F14B0C"/>
    <w:rsid w:val="00F16D1B"/>
    <w:rsid w:val="00F21A4A"/>
    <w:rsid w:val="00F22DA6"/>
    <w:rsid w:val="00F26CEC"/>
    <w:rsid w:val="00F308B4"/>
    <w:rsid w:val="00F323F6"/>
    <w:rsid w:val="00F35F12"/>
    <w:rsid w:val="00F435C1"/>
    <w:rsid w:val="00F4533B"/>
    <w:rsid w:val="00F55EA3"/>
    <w:rsid w:val="00F61893"/>
    <w:rsid w:val="00F63FBA"/>
    <w:rsid w:val="00F857C5"/>
    <w:rsid w:val="00F86B1B"/>
    <w:rsid w:val="00F9021E"/>
    <w:rsid w:val="00F92952"/>
    <w:rsid w:val="00F953AD"/>
    <w:rsid w:val="00FA6401"/>
    <w:rsid w:val="00FA66B3"/>
    <w:rsid w:val="00FC33C9"/>
    <w:rsid w:val="00FD2D36"/>
    <w:rsid w:val="00FD67F8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17A72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44D29-EB21-48FD-8330-6F4A1AD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35</cp:revision>
  <cp:lastPrinted>2023-12-27T09:37:00Z</cp:lastPrinted>
  <dcterms:created xsi:type="dcterms:W3CDTF">2023-02-27T07:22:00Z</dcterms:created>
  <dcterms:modified xsi:type="dcterms:W3CDTF">2023-12-28T13:31:00Z</dcterms:modified>
</cp:coreProperties>
</file>